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A92FD4">
        <w:t>5/10/2020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651ABC">
        <w:t xml:space="preserve"> 3506</w:t>
      </w:r>
      <w:r w:rsidR="00B34213" w:rsidRPr="00B33A0D">
        <w:t xml:space="preserve"> </w:t>
      </w:r>
      <w:r w:rsidR="009C253A" w:rsidRPr="00B33A0D">
        <w:t xml:space="preserve"> 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κο ΒΑΣΙΛΗ ΚΙΚΙΛΙΑ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2. ΥΦ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κο ΒΑΣΙΛΗ ΚΟΝΤΟΖΑΜΑΝΗ </w:t>
      </w:r>
    </w:p>
    <w:p w:rsidR="009C253A" w:rsidRPr="00B33A0D" w:rsidRDefault="00A92FD4" w:rsidP="002A0529">
      <w:pPr>
        <w:spacing w:line="360" w:lineRule="auto"/>
        <w:jc w:val="both"/>
      </w:pPr>
      <w:r>
        <w:t>ΚΟΙΝ.: ΣΩΜΑΤΕΙΑ ΜΕΛΗ</w:t>
      </w:r>
    </w:p>
    <w:p w:rsidR="009C253A" w:rsidRDefault="009C253A" w:rsidP="002A0529">
      <w:pPr>
        <w:spacing w:line="360" w:lineRule="auto"/>
        <w:jc w:val="both"/>
        <w:rPr>
          <w:b/>
        </w:rPr>
      </w:pPr>
    </w:p>
    <w:p w:rsidR="00A92FD4" w:rsidRPr="00B33A0D" w:rsidRDefault="00A92FD4" w:rsidP="002A0529">
      <w:pPr>
        <w:spacing w:line="360" w:lineRule="auto"/>
        <w:jc w:val="both"/>
        <w:rPr>
          <w:b/>
        </w:rPr>
      </w:pPr>
    </w:p>
    <w:p w:rsidR="00BE5E12" w:rsidRDefault="00257A61" w:rsidP="002A0529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A92FD4" w:rsidRDefault="00A92FD4" w:rsidP="002A0529">
      <w:pPr>
        <w:spacing w:line="360" w:lineRule="auto"/>
        <w:jc w:val="both"/>
      </w:pPr>
      <w:r>
        <w:tab/>
        <w:t>Με δελτίο τύπου προαναγγείλατε νομοθετική ρύθμιση παράτασης των συμβάσεων του επικουρικού προσωπικού αναδρομικά από την ημερομηνία λήξης.</w:t>
      </w:r>
    </w:p>
    <w:p w:rsidR="00A92FD4" w:rsidRDefault="00A92FD4" w:rsidP="002A0529">
      <w:pPr>
        <w:spacing w:line="360" w:lineRule="auto"/>
        <w:jc w:val="both"/>
      </w:pPr>
      <w:r>
        <w:tab/>
        <w:t>Σε πολλά Νοσοκομεία ολοκληρώ</w:t>
      </w:r>
      <w:r w:rsidR="00C833E5">
        <w:t>θηκαν</w:t>
      </w:r>
      <w:r>
        <w:t xml:space="preserve"> οι συμβάσεις του επικουρικού και οι Διοικήσεις τους </w:t>
      </w:r>
      <w:r w:rsidR="00651ABC">
        <w:t>διέκοψαν</w:t>
      </w:r>
      <w:r>
        <w:t xml:space="preserve"> από την εργασία. Αν πράγματι ισχύ</w:t>
      </w:r>
      <w:r w:rsidR="00A959D4">
        <w:t>σ</w:t>
      </w:r>
      <w:r>
        <w:t xml:space="preserve">ει η παράταση αναδρομικά θα πρέπει να </w:t>
      </w:r>
      <w:r w:rsidR="00C833E5">
        <w:t>ενημερώσετε τις</w:t>
      </w:r>
      <w:r>
        <w:t xml:space="preserve"> Διοικήσεις των Νοσοκομείων </w:t>
      </w:r>
      <w:r w:rsidR="00C833E5">
        <w:t xml:space="preserve">για την πρόθεσή σας </w:t>
      </w:r>
      <w:r>
        <w:t xml:space="preserve">να συνεχίσουν να </w:t>
      </w:r>
      <w:r w:rsidR="00C833E5">
        <w:t xml:space="preserve">εργάζονται οι </w:t>
      </w:r>
      <w:r>
        <w:t>επικουρικο</w:t>
      </w:r>
      <w:r w:rsidR="00C833E5">
        <w:t>ί</w:t>
      </w:r>
      <w:r>
        <w:t xml:space="preserve"> υπ</w:t>
      </w:r>
      <w:r w:rsidR="00C833E5">
        <w:t>ά</w:t>
      </w:r>
      <w:r>
        <w:t>λλ</w:t>
      </w:r>
      <w:r w:rsidR="00C833E5">
        <w:t>η</w:t>
      </w:r>
      <w:r>
        <w:t>λο</w:t>
      </w:r>
      <w:r w:rsidR="00C833E5">
        <w:t>ι</w:t>
      </w:r>
      <w:r>
        <w:t>.</w:t>
      </w:r>
    </w:p>
    <w:p w:rsidR="00A92FD4" w:rsidRPr="00B33A0D" w:rsidRDefault="00A92FD4" w:rsidP="002A0529">
      <w:pPr>
        <w:spacing w:line="360" w:lineRule="auto"/>
        <w:jc w:val="both"/>
      </w:pPr>
      <w:r>
        <w:tab/>
        <w:t xml:space="preserve">Επ’ ευκαιρία εκφράζουμε για άλλη μια φορά </w:t>
      </w:r>
      <w:r w:rsidR="00C833E5">
        <w:t>την</w:t>
      </w:r>
      <w:r>
        <w:t xml:space="preserve"> διαφωνί</w:t>
      </w:r>
      <w:r w:rsidR="00C833E5">
        <w:t>α</w:t>
      </w:r>
      <w:r>
        <w:t xml:space="preserve"> μας για το μικρό χρονικό διάστημα παράτασης των συμβάσεων και ζητάμε την μονιμοποίησ</w:t>
      </w:r>
      <w:r w:rsidR="00C833E5">
        <w:t>η όλων των συμβασιούχων.</w:t>
      </w:r>
      <w:r>
        <w:t xml:space="preserve"> </w:t>
      </w:r>
    </w:p>
    <w:p w:rsidR="006B5F7C" w:rsidRPr="00B33A0D" w:rsidRDefault="00BE5E12" w:rsidP="00B33A0D">
      <w:pPr>
        <w:spacing w:line="360" w:lineRule="auto"/>
        <w:jc w:val="both"/>
      </w:pPr>
      <w:r w:rsidRPr="00B33A0D">
        <w:tab/>
      </w:r>
      <w:r w:rsidR="006B5F7C" w:rsidRPr="00B33A0D">
        <w:t xml:space="preserve"> </w:t>
      </w:r>
    </w:p>
    <w:p w:rsidR="0074199F" w:rsidRPr="00B33A0D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A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FC3C0C" w:rsidRPr="00B33A0D" w:rsidRDefault="00FC3C0C" w:rsidP="00F4472D">
      <w:pPr>
        <w:spacing w:line="360" w:lineRule="auto"/>
        <w:ind w:firstLine="720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AE" w:rsidRDefault="00C265AE">
      <w:r>
        <w:separator/>
      </w:r>
    </w:p>
  </w:endnote>
  <w:endnote w:type="continuationSeparator" w:id="0">
    <w:p w:rsidR="00C265AE" w:rsidRDefault="00C26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3F727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3F727F">
        <w:pPr>
          <w:pStyle w:val="a4"/>
          <w:jc w:val="right"/>
        </w:pPr>
        <w:fldSimple w:instr=" PAGE   \* MERGEFORMAT ">
          <w:r w:rsidR="00B53F62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AE" w:rsidRDefault="00C265AE">
      <w:r>
        <w:separator/>
      </w:r>
    </w:p>
  </w:footnote>
  <w:footnote w:type="continuationSeparator" w:id="0">
    <w:p w:rsidR="00C265AE" w:rsidRDefault="00C26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3F727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F727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3F727F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1ABC"/>
    <w:rsid w:val="00652F6A"/>
    <w:rsid w:val="00654B9D"/>
    <w:rsid w:val="00656507"/>
    <w:rsid w:val="0065770A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2FD4"/>
    <w:rsid w:val="00A94458"/>
    <w:rsid w:val="00A952C0"/>
    <w:rsid w:val="00A959D4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3F62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65AE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3E5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16AD-5C1A-4BD9-A70A-0D3314FD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0-10-05T10:49:00Z</cp:lastPrinted>
  <dcterms:created xsi:type="dcterms:W3CDTF">2020-10-05T08:43:00Z</dcterms:created>
  <dcterms:modified xsi:type="dcterms:W3CDTF">2020-10-05T10:49:00Z</dcterms:modified>
</cp:coreProperties>
</file>